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0E0A7E" w:rsidRDefault="000611F9" w:rsidP="00551486">
      <w:pPr>
        <w:jc w:val="center"/>
        <w:rPr>
          <w:sz w:val="22"/>
          <w:szCs w:val="22"/>
        </w:rPr>
      </w:pPr>
      <w:r w:rsidRPr="000E0A7E">
        <w:rPr>
          <w:rFonts w:ascii="Times New Roman" w:hAnsi="Times New Roman"/>
          <w:sz w:val="22"/>
          <w:szCs w:val="22"/>
        </w:rPr>
        <w:t>SÚMULA 2</w:t>
      </w:r>
      <w:r w:rsidR="000578F2" w:rsidRPr="000E0A7E">
        <w:rPr>
          <w:rFonts w:ascii="Times New Roman" w:hAnsi="Times New Roman"/>
          <w:sz w:val="22"/>
          <w:szCs w:val="22"/>
        </w:rPr>
        <w:t>8</w:t>
      </w:r>
      <w:r w:rsidR="000F168F">
        <w:rPr>
          <w:rFonts w:ascii="Times New Roman" w:hAnsi="Times New Roman"/>
          <w:sz w:val="22"/>
          <w:szCs w:val="22"/>
        </w:rPr>
        <w:t>9</w:t>
      </w:r>
      <w:r w:rsidRPr="000E0A7E">
        <w:rPr>
          <w:rFonts w:ascii="Times New Roman" w:hAnsi="Times New Roman"/>
          <w:sz w:val="22"/>
          <w:szCs w:val="22"/>
        </w:rPr>
        <w:t>ª REUNIÃO ORDINÁRIA CPFI-CAU/RS</w:t>
      </w:r>
    </w:p>
    <w:p w:rsidR="004C5183" w:rsidRPr="000E0A7E" w:rsidRDefault="00793148" w:rsidP="00551486">
      <w:pPr>
        <w:tabs>
          <w:tab w:val="left" w:pos="7328"/>
        </w:tabs>
        <w:rPr>
          <w:sz w:val="22"/>
          <w:szCs w:val="22"/>
        </w:rPr>
      </w:pPr>
      <w:r w:rsidRPr="000E0A7E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1561"/>
        <w:gridCol w:w="2681"/>
      </w:tblGrid>
      <w:tr w:rsidR="000611F9" w:rsidRPr="000E0A7E" w:rsidTr="000611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0E0A7E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0E0A7E" w:rsidRDefault="000F168F" w:rsidP="00944A5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1</w:t>
            </w:r>
            <w:r w:rsidR="001B5D48">
              <w:rPr>
                <w:rFonts w:ascii="Times New Roman" w:eastAsia="MS Mincho" w:hAnsi="Times New Roman"/>
                <w:sz w:val="22"/>
                <w:szCs w:val="22"/>
              </w:rPr>
              <w:t xml:space="preserve"> de maio</w:t>
            </w:r>
            <w:r w:rsidR="000578F2"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0E0A7E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0E0A7E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13h30 às 17h30</w:t>
            </w:r>
          </w:p>
        </w:tc>
      </w:tr>
      <w:tr w:rsidR="004C5183" w:rsidRPr="000E0A7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0E0A7E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0E0A7E" w:rsidRDefault="004303BE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Rio Branco</w:t>
            </w:r>
            <w:r w:rsidR="001B5D48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orto Alegre</w:t>
            </w:r>
            <w:r w:rsidR="001B5D48">
              <w:rPr>
                <w:rFonts w:ascii="Times New Roman" w:eastAsia="MS Mincho" w:hAnsi="Times New Roman"/>
                <w:sz w:val="22"/>
                <w:szCs w:val="22"/>
              </w:rPr>
              <w:t>/</w:t>
            </w:r>
            <w:r w:rsidR="00551153" w:rsidRPr="000E0A7E">
              <w:rPr>
                <w:rFonts w:ascii="Times New Roman" w:eastAsia="MS Mincho" w:hAnsi="Times New Roman"/>
                <w:sz w:val="22"/>
                <w:szCs w:val="22"/>
              </w:rPr>
              <w:t>RS</w:t>
            </w:r>
            <w:r w:rsidR="001B5D48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4C5183" w:rsidRPr="000E0A7E" w:rsidTr="00F41BB3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0E0A7E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44A5C" w:rsidRPr="000E0A7E" w:rsidTr="005C2710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4A5C" w:rsidRPr="000E0A7E" w:rsidRDefault="00944A5C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Pr="000E0A7E" w:rsidRDefault="00944A5C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Pr="000E0A7E" w:rsidRDefault="00944A5C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1B5D48" w:rsidRPr="000E0A7E" w:rsidTr="005C271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Alvino Jara 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1B5D48" w:rsidRPr="000E0A7E" w:rsidTr="005C271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BC1525" w:rsidRPr="000E0A7E" w:rsidTr="00F41BB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1525" w:rsidRPr="000E0A7E" w:rsidRDefault="00BC1525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525" w:rsidRPr="000E0A7E" w:rsidRDefault="00BC1525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525" w:rsidRPr="000E0A7E" w:rsidRDefault="00BC1525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1B5D48" w:rsidRPr="000E0A7E" w:rsidTr="000043C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855838" w:rsidRPr="000E0A7E" w:rsidTr="00F41BB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855838" w:rsidRPr="000E0A7E" w:rsidTr="000043C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55838" w:rsidRPr="000E0A7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855838" w:rsidRPr="000E0A7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E0A7E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para início da reunião às 13h30, com a presença do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conselheiros acima nominados. Registradas as ausências justificadas da conselheira Priscila e do conselheiro Emilio.</w:t>
            </w:r>
          </w:p>
        </w:tc>
      </w:tr>
      <w:tr w:rsidR="00855838" w:rsidRPr="000E0A7E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55838" w:rsidRPr="000E0A7E" w:rsidTr="000A507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855838" w:rsidRPr="000E0A7E" w:rsidTr="00C66C2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55838" w:rsidRPr="00C66C2A" w:rsidRDefault="006E3142" w:rsidP="006E314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terada a ordem de apresentação dos assunt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com a retirada</w:t>
            </w:r>
            <w:r w:rsidR="00855838">
              <w:rPr>
                <w:rFonts w:ascii="Times New Roman" w:eastAsia="MS Mincho" w:hAnsi="Times New Roman"/>
                <w:sz w:val="22"/>
                <w:szCs w:val="22"/>
              </w:rPr>
              <w:t xml:space="preserve"> de paut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855838">
              <w:rPr>
                <w:rFonts w:ascii="Times New Roman" w:eastAsia="MS Mincho" w:hAnsi="Times New Roman"/>
                <w:sz w:val="22"/>
                <w:szCs w:val="22"/>
              </w:rPr>
              <w:t>os itens “4.1. Planejamento Estratégico” e “4.4. Acompanhamento de proposta – CBA”.</w:t>
            </w:r>
          </w:p>
        </w:tc>
      </w:tr>
      <w:tr w:rsidR="00855838" w:rsidRPr="000E0A7E" w:rsidTr="00517A1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5D7E6E" w:rsidRDefault="00855838" w:rsidP="00855838">
            <w:pPr>
              <w:tabs>
                <w:tab w:val="left" w:pos="1020"/>
              </w:tabs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BrasilPrev</w:t>
            </w:r>
          </w:p>
        </w:tc>
      </w:tr>
      <w:tr w:rsidR="00855838" w:rsidRPr="000E0A7E" w:rsidTr="00517A1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3D0CB2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855838" w:rsidRPr="000E0A7E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55838" w:rsidRPr="000E0A7E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855838" w:rsidRPr="000E0A7E" w:rsidTr="00C3251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55838" w:rsidRPr="000E0A7E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 e informes do Conselho Diretor (08/05)</w:t>
            </w:r>
          </w:p>
        </w:tc>
      </w:tr>
      <w:tr w:rsidR="00855838" w:rsidRPr="000E0A7E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E0A7E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855838" w:rsidRPr="000E0A7E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3D0CB2" w:rsidRDefault="00855838" w:rsidP="0071451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relata que levou ao Conselho Diretor o andamento da normativa das diárias e foi colocada a questão do tempo destinado ao agendamento de hospedagem. A comissão discute sobre as possibilidades de procedimentos. O conselheiro Rômulo informa ainda que foi tratada a publicidade dos co</w:t>
            </w:r>
            <w:r w:rsidR="00EC7F8C">
              <w:rPr>
                <w:rFonts w:ascii="Times New Roman" w:eastAsia="MS Mincho" w:hAnsi="Times New Roman"/>
                <w:sz w:val="22"/>
                <w:szCs w:val="22"/>
              </w:rPr>
              <w:t>-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omotores no CBA</w:t>
            </w:r>
            <w:r w:rsidR="00714516">
              <w:rPr>
                <w:rFonts w:ascii="Times New Roman" w:eastAsia="MS Mincho" w:hAnsi="Times New Roman"/>
                <w:sz w:val="22"/>
                <w:szCs w:val="22"/>
              </w:rPr>
              <w:t xml:space="preserve"> e que, 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bre os processos de registro de pessoas jurídicas, foi deliberada a criação de Grupo de Trabalho com integrantes da COA, CPFI, Gerência de Atendimento e Fiscalização e Assessoria Jurídica, para avaliação dos procedimentos e alinhamento do entendimento do Conselho.</w:t>
            </w:r>
          </w:p>
        </w:tc>
      </w:tr>
      <w:tr w:rsidR="00855838" w:rsidRPr="000E0A7E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55838" w:rsidRPr="000E0A7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EF531F" w:rsidRPr="000E0A7E" w:rsidTr="0071594F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F531F" w:rsidRPr="000E0A7E" w:rsidRDefault="00EF531F" w:rsidP="007159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F531F" w:rsidRPr="000E0A7E" w:rsidRDefault="00EF531F" w:rsidP="007159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F531F" w:rsidRPr="000E0A7E" w:rsidTr="0071594F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531F" w:rsidRPr="000E0A7E" w:rsidRDefault="00EF531F" w:rsidP="0071594F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81D0E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</w:t>
            </w:r>
          </w:p>
        </w:tc>
      </w:tr>
      <w:tr w:rsidR="00EF531F" w:rsidRPr="000E0A7E" w:rsidTr="0071594F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531F" w:rsidRPr="000E0A7E" w:rsidRDefault="00EF531F" w:rsidP="007159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F531F" w:rsidRPr="001E7EE2" w:rsidRDefault="00EF531F" w:rsidP="0071594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Gerência Jurídica</w:t>
            </w:r>
          </w:p>
        </w:tc>
      </w:tr>
      <w:tr w:rsidR="00EF531F" w:rsidRPr="000E0A7E" w:rsidTr="0071594F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531F" w:rsidRPr="000E0A7E" w:rsidRDefault="00EF531F" w:rsidP="007159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F531F" w:rsidRPr="001E7EE2" w:rsidRDefault="00EF531F" w:rsidP="0071594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Cezar Eduardo Rieger</w:t>
            </w:r>
          </w:p>
        </w:tc>
      </w:tr>
      <w:tr w:rsidR="00EF531F" w:rsidRPr="000E0A7E" w:rsidTr="0071594F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531F" w:rsidRPr="000E0A7E" w:rsidRDefault="00EF531F" w:rsidP="007159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531F" w:rsidRPr="000F168F" w:rsidRDefault="00EF531F" w:rsidP="0071594F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762EE5">
              <w:rPr>
                <w:rFonts w:ascii="Times New Roman" w:eastAsia="MS Mincho" w:hAnsi="Times New Roman"/>
                <w:sz w:val="22"/>
                <w:szCs w:val="22"/>
              </w:rPr>
              <w:t xml:space="preserve">Apresentado o processo nº 238/2019, de relatoria do conselheiro Rômulo. A comissão aprova o voto pela improcedência da impugnação. </w:t>
            </w:r>
            <w:r w:rsidRPr="00F978A7">
              <w:rPr>
                <w:rFonts w:ascii="Times New Roman" w:eastAsia="MS Mincho" w:hAnsi="Times New Roman"/>
                <w:sz w:val="22"/>
                <w:szCs w:val="22"/>
              </w:rPr>
              <w:t xml:space="preserve">Apresentado o processo nº 359/2019, de relatoria do conselheiro Rômulo. A comissão aprova o voto pela improcedência da impugnação. </w:t>
            </w:r>
            <w:r w:rsidRPr="00831CA2">
              <w:rPr>
                <w:rFonts w:ascii="Times New Roman" w:eastAsia="MS Mincho" w:hAnsi="Times New Roman"/>
                <w:sz w:val="22"/>
                <w:szCs w:val="22"/>
              </w:rPr>
              <w:t>Apresentado o processo nº 494/2019, de relatoria do conselheiro Alvino. A comissão aprova o voto pela procedência da impugna</w:t>
            </w:r>
            <w:r w:rsidRPr="007D567E">
              <w:rPr>
                <w:rFonts w:ascii="Times New Roman" w:eastAsia="MS Mincho" w:hAnsi="Times New Roman"/>
                <w:sz w:val="22"/>
                <w:szCs w:val="22"/>
              </w:rPr>
              <w:t>ção. Apresentado o processo nº 097/2019, de relatoria da conselheira Raquel. A comissão aprova o voto pela procedência da impugnação</w:t>
            </w:r>
            <w:r w:rsidRPr="000C7B1F">
              <w:rPr>
                <w:rFonts w:ascii="Times New Roman" w:eastAsia="MS Mincho" w:hAnsi="Times New Roman"/>
                <w:sz w:val="22"/>
                <w:szCs w:val="22"/>
              </w:rPr>
              <w:t>. Apresentado o processo nº 125/2019, de relatoria da conselheira Raquel. A comissão aprova o voto pela parcial procedência da impugnação.</w:t>
            </w:r>
          </w:p>
        </w:tc>
      </w:tr>
      <w:tr w:rsidR="00EF531F" w:rsidRPr="000E0A7E" w:rsidTr="0071594F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531F" w:rsidRPr="000E0A7E" w:rsidRDefault="00EF531F" w:rsidP="007159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531F" w:rsidRPr="000F168F" w:rsidRDefault="00EF531F" w:rsidP="0071594F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4F3B86">
              <w:rPr>
                <w:rFonts w:ascii="Times New Roman" w:eastAsia="MS Mincho" w:hAnsi="Times New Roman"/>
                <w:sz w:val="22"/>
                <w:szCs w:val="22"/>
              </w:rPr>
              <w:t>Deliberações CPFI nº 028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029, 030, 031 e 032</w:t>
            </w:r>
            <w:r w:rsidRPr="004F3B86">
              <w:rPr>
                <w:rFonts w:ascii="Times New Roman" w:eastAsia="MS Mincho" w:hAnsi="Times New Roman"/>
                <w:sz w:val="22"/>
                <w:szCs w:val="22"/>
              </w:rPr>
              <w:t>/2019 para os processos apresentados.</w:t>
            </w:r>
          </w:p>
        </w:tc>
      </w:tr>
      <w:tr w:rsidR="00855838" w:rsidRPr="000E0A7E" w:rsidTr="00C3251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55838" w:rsidRPr="000E0A7E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81D0E">
              <w:rPr>
                <w:rFonts w:ascii="Times New Roman" w:eastAsia="MS Mincho" w:hAnsi="Times New Roman"/>
                <w:b/>
                <w:sz w:val="22"/>
                <w:szCs w:val="22"/>
              </w:rPr>
              <w:t>Portaria Normativa sobre diárias dos empregados</w:t>
            </w:r>
          </w:p>
        </w:tc>
      </w:tr>
      <w:tr w:rsidR="00855838" w:rsidRPr="000E0A7E" w:rsidTr="00104FE3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5838" w:rsidRPr="001E7EE2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Gerência Jurídica</w:t>
            </w:r>
          </w:p>
        </w:tc>
      </w:tr>
      <w:tr w:rsidR="00855838" w:rsidRPr="000E0A7E" w:rsidTr="00104FE3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5838" w:rsidRPr="001E7EE2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Cezar Eduardo Rieger</w:t>
            </w:r>
          </w:p>
        </w:tc>
      </w:tr>
      <w:tr w:rsidR="00855838" w:rsidRPr="000E0A7E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E0A7E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fala sobre proposta da gestão de alterar apenas alguns pontos da normativa para finalizar a revisão geral após a revisão do Plano de Cargos e Salários, que deverá considerar algumas situações que hoje são contempladas por procedimentos da normativa.</w:t>
            </w:r>
          </w:p>
        </w:tc>
      </w:tr>
      <w:tr w:rsidR="00855838" w:rsidRPr="000E0A7E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E0A7E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assunto será retomado na próxima reunião.</w:t>
            </w:r>
          </w:p>
        </w:tc>
      </w:tr>
      <w:tr w:rsidR="00855838" w:rsidRPr="000E0A7E" w:rsidTr="0014759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55838" w:rsidRPr="000E0A7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e dados do CAU Mais Perto</w:t>
            </w:r>
          </w:p>
        </w:tc>
      </w:tr>
      <w:tr w:rsidR="00855838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E0A7E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855838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E0A7E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na Leivas Proto</w:t>
            </w:r>
          </w:p>
        </w:tc>
      </w:tr>
      <w:tr w:rsidR="00855838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E0A7E" w:rsidRDefault="00855838" w:rsidP="003B00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Marina apresenta material sobre o relatório das atividades da fiscalização, que é apresentado </w:t>
            </w:r>
            <w:r w:rsidR="003B00CB">
              <w:rPr>
                <w:rFonts w:ascii="Times New Roman" w:eastAsia="MS Mincho" w:hAnsi="Times New Roman"/>
                <w:sz w:val="22"/>
                <w:szCs w:val="22"/>
              </w:rPr>
              <w:t>trimestral</w:t>
            </w:r>
            <w:r w:rsidR="003B00CB">
              <w:rPr>
                <w:rFonts w:ascii="Times New Roman" w:eastAsia="MS Mincho" w:hAnsi="Times New Roman"/>
                <w:sz w:val="22"/>
                <w:szCs w:val="22"/>
              </w:rPr>
              <w:t xml:space="preserve">ment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à CEP</w:t>
            </w:r>
            <w:r w:rsidR="003B00CB">
              <w:rPr>
                <w:rFonts w:ascii="Times New Roman" w:eastAsia="MS Mincho" w:hAnsi="Times New Roman"/>
                <w:sz w:val="22"/>
                <w:szCs w:val="22"/>
              </w:rPr>
              <w:t>-CAU/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8809F7">
              <w:rPr>
                <w:rFonts w:ascii="Times New Roman" w:eastAsia="MS Mincho" w:hAnsi="Times New Roman"/>
                <w:sz w:val="22"/>
                <w:szCs w:val="22"/>
              </w:rPr>
              <w:t xml:space="preserve"> A comissão apresenta questionamentos e esclarece dúvidas acerca dos procedimentos de escolha de destinos do CAU Mais Perto, retorno das ações</w:t>
            </w:r>
            <w:r w:rsidR="00EE6D53">
              <w:rPr>
                <w:rFonts w:ascii="Times New Roman" w:eastAsia="MS Mincho" w:hAnsi="Times New Roman"/>
                <w:sz w:val="22"/>
                <w:szCs w:val="22"/>
              </w:rPr>
              <w:t xml:space="preserve"> da Fiscalização</w:t>
            </w:r>
            <w:r w:rsidR="008809F7">
              <w:rPr>
                <w:rFonts w:ascii="Times New Roman" w:eastAsia="MS Mincho" w:hAnsi="Times New Roman"/>
                <w:sz w:val="22"/>
                <w:szCs w:val="22"/>
              </w:rPr>
              <w:t>, etc.</w:t>
            </w:r>
          </w:p>
        </w:tc>
      </w:tr>
      <w:tr w:rsidR="00855838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E0A7E" w:rsidRDefault="008809F7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licitar à Presidência a apresentação do relatório na Reunião Plenária Extraordinária, a ocorrer no próximo dia 31 (sexta-feira).</w:t>
            </w:r>
          </w:p>
        </w:tc>
      </w:tr>
      <w:tr w:rsidR="00EF531F" w:rsidRPr="000E0A7E" w:rsidTr="0071594F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F531F" w:rsidRPr="000E0A7E" w:rsidRDefault="00EF531F" w:rsidP="007159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F531F" w:rsidRPr="000E0A7E" w:rsidRDefault="00EF531F" w:rsidP="007159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F531F" w:rsidRPr="000E0A7E" w:rsidTr="0071594F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531F" w:rsidRPr="000E0A7E" w:rsidRDefault="00EF531F" w:rsidP="00EF531F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programação Orçamentária do Plano de Ação 2019</w:t>
            </w:r>
            <w:r w:rsidRPr="00E81D0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EF531F" w:rsidRPr="000E0A7E" w:rsidTr="0071594F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531F" w:rsidRPr="000E0A7E" w:rsidRDefault="00EF531F" w:rsidP="007159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F531F" w:rsidRPr="001E7EE2" w:rsidRDefault="00EF531F" w:rsidP="0071594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 xml:space="preserve">Gerênci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 Planejamento</w:t>
            </w:r>
          </w:p>
        </w:tc>
      </w:tr>
      <w:tr w:rsidR="00EF531F" w:rsidRPr="000E0A7E" w:rsidTr="0071594F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531F" w:rsidRPr="000E0A7E" w:rsidRDefault="00EF531F" w:rsidP="007159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F531F" w:rsidRPr="001E7EE2" w:rsidRDefault="00EF531F" w:rsidP="0071594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EF531F" w:rsidRPr="000E0A7E" w:rsidTr="0071594F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531F" w:rsidRPr="000E0A7E" w:rsidRDefault="00EF531F" w:rsidP="007159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531F" w:rsidRPr="000E0A7E" w:rsidRDefault="00EF531F" w:rsidP="0071594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William apresenta a proposta de reprogramação. A comissão aprova.</w:t>
            </w:r>
          </w:p>
        </w:tc>
      </w:tr>
      <w:tr w:rsidR="00EF531F" w:rsidRPr="000E0A7E" w:rsidTr="0071594F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531F" w:rsidRPr="000E0A7E" w:rsidRDefault="00EF531F" w:rsidP="007159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531F" w:rsidRPr="000E0A7E" w:rsidRDefault="00790D44" w:rsidP="0071594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CPFI nº 033/2019.</w:t>
            </w:r>
            <w:bookmarkStart w:id="0" w:name="_GoBack"/>
            <w:bookmarkEnd w:id="0"/>
          </w:p>
        </w:tc>
      </w:tr>
      <w:tr w:rsidR="00855838" w:rsidRPr="000E0A7E" w:rsidTr="0014759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855838" w:rsidRPr="000E0A7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EF531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855838" w:rsidRPr="000E0A7E" w:rsidTr="0014759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855838" w:rsidRPr="000E0A7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EF531F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BrasilPrev</w:t>
            </w:r>
          </w:p>
        </w:tc>
      </w:tr>
      <w:tr w:rsidR="00855838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5838" w:rsidRPr="001E7EE2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855838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5838" w:rsidRPr="001E7EE2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855838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E0A7E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apresenta os representantes do Banco de Brasil – a gerente da conta do CAU/RS Vânia e o representante comercial Cassiano, que exibem proposta de convênio para o produto Previdência Privada, a ser disponibilizado aos arquitetos e urbanistas registrados e em dia com o Conselho. A conselheira Raquel fala sobre um convênio ampliado, contemplando seguros de vida. O conselheiro Rômulo cita a Mutua, convênio oferecido pelo CREA-RS. A gerente Vânia fala sobre a possibilidade de considerar outros produtos, como plano odontológico, seguro veicular, etc.</w:t>
            </w:r>
          </w:p>
        </w:tc>
      </w:tr>
      <w:tr w:rsidR="00855838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E0A7E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e a Gerência Financeira irão analisar a proposta e possibilidades.</w:t>
            </w:r>
          </w:p>
        </w:tc>
      </w:tr>
      <w:tr w:rsidR="00855838" w:rsidRPr="000E0A7E" w:rsidTr="0014759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55838" w:rsidRPr="000E0A7E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EF531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855838" w:rsidRPr="0003250A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3250A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3250A" w:rsidRDefault="00855838" w:rsidP="0085583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b/>
                <w:sz w:val="22"/>
                <w:szCs w:val="22"/>
              </w:rPr>
              <w:t>Portaria Normativa sobre diárias dos empregados</w:t>
            </w:r>
          </w:p>
        </w:tc>
      </w:tr>
      <w:tr w:rsidR="00855838" w:rsidRPr="0003250A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3250A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3250A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855838" w:rsidRPr="0003250A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3250A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3250A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sz w:val="22"/>
                <w:szCs w:val="22"/>
              </w:rPr>
              <w:t>Cheila da Silva Chagas | Cezar Eduardo Rieger</w:t>
            </w:r>
          </w:p>
        </w:tc>
      </w:tr>
      <w:tr w:rsidR="00855838" w:rsidRPr="0003250A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3250A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3250A" w:rsidRDefault="00855838" w:rsidP="0085583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855838" w:rsidRPr="0003250A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3250A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3250A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855838" w:rsidRPr="0003250A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3250A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3250A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855838" w:rsidRPr="0003250A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3250A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3250A" w:rsidRDefault="00855838" w:rsidP="0085583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b/>
                <w:sz w:val="22"/>
                <w:szCs w:val="22"/>
              </w:rPr>
              <w:t>Análise de processos de cobrança de anuidade</w:t>
            </w:r>
          </w:p>
        </w:tc>
      </w:tr>
      <w:tr w:rsidR="00855838" w:rsidRPr="0003250A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3250A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3250A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855838" w:rsidRPr="0003250A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3250A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3250A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sz w:val="22"/>
                <w:szCs w:val="22"/>
              </w:rPr>
              <w:t>Cheila da Silva Chagas | Cezar Eduardo Rieger</w:t>
            </w:r>
          </w:p>
        </w:tc>
      </w:tr>
      <w:tr w:rsidR="00855838" w:rsidRPr="0003250A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3250A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3250A" w:rsidRDefault="00855838" w:rsidP="0085583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50A">
              <w:rPr>
                <w:rFonts w:ascii="Times New Roman" w:hAnsi="Times New Roman"/>
                <w:b/>
                <w:sz w:val="22"/>
                <w:szCs w:val="22"/>
              </w:rPr>
              <w:t>Acompanhamento de proposta – Congresso Brasileiro de Arquitetos (CBA)</w:t>
            </w:r>
          </w:p>
        </w:tc>
      </w:tr>
      <w:tr w:rsidR="00855838" w:rsidRPr="0003250A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3250A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3250A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855838" w:rsidRPr="0003250A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3250A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3250A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855838" w:rsidRPr="0003250A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3250A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3250A" w:rsidRDefault="00855838" w:rsidP="0085583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b/>
                <w:sz w:val="22"/>
                <w:szCs w:val="22"/>
              </w:rPr>
              <w:t>Revisão do Regimento Interno do CAU/RS</w:t>
            </w:r>
          </w:p>
        </w:tc>
      </w:tr>
      <w:tr w:rsidR="00855838" w:rsidRPr="0003250A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3250A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3250A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855838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3250A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3250A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3250A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855838" w:rsidRPr="000E0A7E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855838" w:rsidRPr="000E0A7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EF531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855838" w:rsidRPr="000E0A7E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E0A7E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855838" w:rsidRPr="000E0A7E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5838" w:rsidRPr="000E0A7E" w:rsidRDefault="00855838" w:rsidP="0085583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838" w:rsidRPr="000E0A7E" w:rsidRDefault="00855838" w:rsidP="008558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</w:tbl>
    <w:p w:rsidR="00AF1451" w:rsidRPr="000E0A7E" w:rsidRDefault="00AF1451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p w:rsidR="00BC1232" w:rsidRPr="000E0A7E" w:rsidRDefault="00BC1232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0E0A7E" w:rsidTr="00FF7532">
        <w:tc>
          <w:tcPr>
            <w:tcW w:w="4606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F168F" w:rsidRPr="000E0A7E" w:rsidRDefault="000F168F" w:rsidP="000F16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1B5D48" w:rsidRPr="001B5D48" w:rsidRDefault="000F168F" w:rsidP="000F168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81428" w:rsidRPr="000E0A7E" w:rsidTr="00FF7532">
        <w:tc>
          <w:tcPr>
            <w:tcW w:w="4606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F168F" w:rsidRPr="001B5D48" w:rsidRDefault="000F168F" w:rsidP="000F168F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B5D48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8A1336" w:rsidRPr="001B5D48" w:rsidRDefault="000F168F" w:rsidP="000F168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578F2" w:rsidRPr="000E0A7E" w:rsidRDefault="000578F2" w:rsidP="000578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AF177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0F168F" w:rsidRPr="000E0A7E" w:rsidRDefault="000F168F" w:rsidP="000F16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1B5D48" w:rsidRPr="000E0A7E" w:rsidRDefault="000F168F" w:rsidP="000F168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</w:tc>
      </w:tr>
      <w:tr w:rsidR="00D81428" w:rsidRPr="000E0A7E" w:rsidTr="00FF7532">
        <w:tc>
          <w:tcPr>
            <w:tcW w:w="4606" w:type="dxa"/>
          </w:tcPr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B7D13" w:rsidRPr="000E0A7E" w:rsidRDefault="000B7D13" w:rsidP="000B7D1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0F168F" w:rsidRPr="000E0A7E" w:rsidRDefault="000B7D13" w:rsidP="000B7D1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</w:tcPr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A386E" w:rsidRPr="00EA386E" w:rsidRDefault="00EA386E" w:rsidP="00E92B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1451" w:rsidRPr="000E0A7E" w:rsidRDefault="00AF1451" w:rsidP="00BA6D5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0E0A7E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0D4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0D4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78" w:rsidRPr="004C5183" w:rsidRDefault="00974359" w:rsidP="00D42C78">
    <w:pPr>
      <w:pStyle w:val="Cabealho"/>
      <w:ind w:left="2694"/>
      <w:rPr>
        <w:rFonts w:ascii="DaxCondensed" w:hAnsi="DaxCondensed"/>
        <w:color w:val="386C71"/>
      </w:rPr>
    </w:pPr>
    <w:r w:rsidRPr="00D42C78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C78" w:rsidRPr="00D42C78">
      <w:rPr>
        <w:rFonts w:ascii="DaxCondensed" w:hAnsi="DaxCondensed" w:cs="Arial"/>
        <w:color w:val="386C71"/>
        <w:sz w:val="20"/>
        <w:szCs w:val="20"/>
      </w:rPr>
      <w:t>Súmula da</w:t>
    </w:r>
    <w:r w:rsidR="00D42C78">
      <w:rPr>
        <w:rFonts w:ascii="Arial" w:hAnsi="Arial"/>
        <w:color w:val="296D7A"/>
        <w:sz w:val="22"/>
      </w:rPr>
      <w:t xml:space="preserve"> </w:t>
    </w:r>
    <w:r w:rsidR="00D42C78"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D42C78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0021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F35D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4743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975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4451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3F311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2FB1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99622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34D5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0A23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1686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C6F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43C4"/>
    <w:rsid w:val="00005598"/>
    <w:rsid w:val="00007949"/>
    <w:rsid w:val="00010325"/>
    <w:rsid w:val="0001052B"/>
    <w:rsid w:val="00012549"/>
    <w:rsid w:val="000145F6"/>
    <w:rsid w:val="000156C3"/>
    <w:rsid w:val="00015BE2"/>
    <w:rsid w:val="0002032B"/>
    <w:rsid w:val="00020C1F"/>
    <w:rsid w:val="00020CE7"/>
    <w:rsid w:val="0002346E"/>
    <w:rsid w:val="00026788"/>
    <w:rsid w:val="00031A82"/>
    <w:rsid w:val="0003250A"/>
    <w:rsid w:val="000340EE"/>
    <w:rsid w:val="000370B7"/>
    <w:rsid w:val="00040A86"/>
    <w:rsid w:val="000425B3"/>
    <w:rsid w:val="00044ADE"/>
    <w:rsid w:val="00044B86"/>
    <w:rsid w:val="0004596B"/>
    <w:rsid w:val="0004633D"/>
    <w:rsid w:val="0005036A"/>
    <w:rsid w:val="00051190"/>
    <w:rsid w:val="00051591"/>
    <w:rsid w:val="00051813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322B"/>
    <w:rsid w:val="00063EF7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756E9"/>
    <w:rsid w:val="00076D94"/>
    <w:rsid w:val="000806A7"/>
    <w:rsid w:val="00081B7C"/>
    <w:rsid w:val="00082AB6"/>
    <w:rsid w:val="000831B0"/>
    <w:rsid w:val="000836BC"/>
    <w:rsid w:val="00083977"/>
    <w:rsid w:val="00084537"/>
    <w:rsid w:val="00084EB3"/>
    <w:rsid w:val="000867BB"/>
    <w:rsid w:val="0008730F"/>
    <w:rsid w:val="00087898"/>
    <w:rsid w:val="00092432"/>
    <w:rsid w:val="000927B2"/>
    <w:rsid w:val="000927B4"/>
    <w:rsid w:val="0009336F"/>
    <w:rsid w:val="0009338B"/>
    <w:rsid w:val="00093FA1"/>
    <w:rsid w:val="00094D18"/>
    <w:rsid w:val="00096380"/>
    <w:rsid w:val="000967D9"/>
    <w:rsid w:val="000A1547"/>
    <w:rsid w:val="000A2046"/>
    <w:rsid w:val="000A2086"/>
    <w:rsid w:val="000A3935"/>
    <w:rsid w:val="000A42E7"/>
    <w:rsid w:val="000A507E"/>
    <w:rsid w:val="000A5EF5"/>
    <w:rsid w:val="000A6083"/>
    <w:rsid w:val="000A6CC1"/>
    <w:rsid w:val="000A7117"/>
    <w:rsid w:val="000B00C3"/>
    <w:rsid w:val="000B0EAE"/>
    <w:rsid w:val="000B1F67"/>
    <w:rsid w:val="000B5FD7"/>
    <w:rsid w:val="000B7D13"/>
    <w:rsid w:val="000C1A24"/>
    <w:rsid w:val="000C24A2"/>
    <w:rsid w:val="000C2A23"/>
    <w:rsid w:val="000C3500"/>
    <w:rsid w:val="000C6FB0"/>
    <w:rsid w:val="000C75B1"/>
    <w:rsid w:val="000C7685"/>
    <w:rsid w:val="000C7B1F"/>
    <w:rsid w:val="000D00DD"/>
    <w:rsid w:val="000D29A1"/>
    <w:rsid w:val="000D2C7C"/>
    <w:rsid w:val="000D3E3E"/>
    <w:rsid w:val="000D4BBC"/>
    <w:rsid w:val="000D4E86"/>
    <w:rsid w:val="000D5BC9"/>
    <w:rsid w:val="000D7090"/>
    <w:rsid w:val="000D71F0"/>
    <w:rsid w:val="000E00B4"/>
    <w:rsid w:val="000E0909"/>
    <w:rsid w:val="000E0A7E"/>
    <w:rsid w:val="000E15F8"/>
    <w:rsid w:val="000E2009"/>
    <w:rsid w:val="000E2249"/>
    <w:rsid w:val="000E40AE"/>
    <w:rsid w:val="000F09D2"/>
    <w:rsid w:val="000F0E5F"/>
    <w:rsid w:val="000F168F"/>
    <w:rsid w:val="000F23BA"/>
    <w:rsid w:val="000F339D"/>
    <w:rsid w:val="000F4492"/>
    <w:rsid w:val="000F4D99"/>
    <w:rsid w:val="000F7EB7"/>
    <w:rsid w:val="00102D4A"/>
    <w:rsid w:val="0010374D"/>
    <w:rsid w:val="0010440A"/>
    <w:rsid w:val="00104BFF"/>
    <w:rsid w:val="001062F9"/>
    <w:rsid w:val="0010650D"/>
    <w:rsid w:val="00107B9E"/>
    <w:rsid w:val="00110B01"/>
    <w:rsid w:val="00110EE7"/>
    <w:rsid w:val="001115A6"/>
    <w:rsid w:val="00112A2B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0DF5"/>
    <w:rsid w:val="0014109D"/>
    <w:rsid w:val="001419FC"/>
    <w:rsid w:val="00142651"/>
    <w:rsid w:val="00142D2C"/>
    <w:rsid w:val="001432AA"/>
    <w:rsid w:val="00143609"/>
    <w:rsid w:val="00143B6C"/>
    <w:rsid w:val="00144A88"/>
    <w:rsid w:val="00144D6B"/>
    <w:rsid w:val="00145636"/>
    <w:rsid w:val="00147899"/>
    <w:rsid w:val="00151A66"/>
    <w:rsid w:val="00151FFB"/>
    <w:rsid w:val="0015274B"/>
    <w:rsid w:val="0015372D"/>
    <w:rsid w:val="00153793"/>
    <w:rsid w:val="00153D8E"/>
    <w:rsid w:val="00163421"/>
    <w:rsid w:val="00164EE0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4BE"/>
    <w:rsid w:val="001778C5"/>
    <w:rsid w:val="00180FB9"/>
    <w:rsid w:val="00181A8D"/>
    <w:rsid w:val="001852E8"/>
    <w:rsid w:val="001852FD"/>
    <w:rsid w:val="0018546C"/>
    <w:rsid w:val="001860BF"/>
    <w:rsid w:val="00186F75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227F"/>
    <w:rsid w:val="001A3633"/>
    <w:rsid w:val="001A5681"/>
    <w:rsid w:val="001A7D89"/>
    <w:rsid w:val="001B01D5"/>
    <w:rsid w:val="001B03A3"/>
    <w:rsid w:val="001B0A21"/>
    <w:rsid w:val="001B12C3"/>
    <w:rsid w:val="001B18FD"/>
    <w:rsid w:val="001B35DB"/>
    <w:rsid w:val="001B3992"/>
    <w:rsid w:val="001B4E44"/>
    <w:rsid w:val="001B5148"/>
    <w:rsid w:val="001B5D48"/>
    <w:rsid w:val="001B5F62"/>
    <w:rsid w:val="001B7B6C"/>
    <w:rsid w:val="001C39D2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0D3D"/>
    <w:rsid w:val="001E10E2"/>
    <w:rsid w:val="001E13E0"/>
    <w:rsid w:val="001E2392"/>
    <w:rsid w:val="001E2DD3"/>
    <w:rsid w:val="001E378D"/>
    <w:rsid w:val="001E5620"/>
    <w:rsid w:val="001E5672"/>
    <w:rsid w:val="001E56D2"/>
    <w:rsid w:val="001E5BB7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1001D"/>
    <w:rsid w:val="0021294A"/>
    <w:rsid w:val="0021633C"/>
    <w:rsid w:val="0021636C"/>
    <w:rsid w:val="00216B92"/>
    <w:rsid w:val="00217860"/>
    <w:rsid w:val="00220A16"/>
    <w:rsid w:val="0022234D"/>
    <w:rsid w:val="00222EB1"/>
    <w:rsid w:val="00223443"/>
    <w:rsid w:val="0022371A"/>
    <w:rsid w:val="00223F1C"/>
    <w:rsid w:val="00225BA4"/>
    <w:rsid w:val="002277AD"/>
    <w:rsid w:val="00227BE8"/>
    <w:rsid w:val="00230040"/>
    <w:rsid w:val="0023083E"/>
    <w:rsid w:val="00233466"/>
    <w:rsid w:val="00234801"/>
    <w:rsid w:val="00235F01"/>
    <w:rsid w:val="002367F2"/>
    <w:rsid w:val="00242E9E"/>
    <w:rsid w:val="00243ACB"/>
    <w:rsid w:val="002440F6"/>
    <w:rsid w:val="0024449D"/>
    <w:rsid w:val="002446BB"/>
    <w:rsid w:val="002460E0"/>
    <w:rsid w:val="00246BE8"/>
    <w:rsid w:val="0025266A"/>
    <w:rsid w:val="00252762"/>
    <w:rsid w:val="0025277E"/>
    <w:rsid w:val="0025471E"/>
    <w:rsid w:val="00254968"/>
    <w:rsid w:val="00256ABD"/>
    <w:rsid w:val="002571C2"/>
    <w:rsid w:val="00257350"/>
    <w:rsid w:val="0026149F"/>
    <w:rsid w:val="00262C95"/>
    <w:rsid w:val="0026399A"/>
    <w:rsid w:val="00264763"/>
    <w:rsid w:val="00265870"/>
    <w:rsid w:val="002659C6"/>
    <w:rsid w:val="00265AFE"/>
    <w:rsid w:val="002672F7"/>
    <w:rsid w:val="00270917"/>
    <w:rsid w:val="00270D60"/>
    <w:rsid w:val="002728EB"/>
    <w:rsid w:val="00276852"/>
    <w:rsid w:val="0027686E"/>
    <w:rsid w:val="00277488"/>
    <w:rsid w:val="0028044B"/>
    <w:rsid w:val="00280495"/>
    <w:rsid w:val="00280BBB"/>
    <w:rsid w:val="00280F33"/>
    <w:rsid w:val="0028153A"/>
    <w:rsid w:val="00282F40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3EB"/>
    <w:rsid w:val="00295FD5"/>
    <w:rsid w:val="002973A4"/>
    <w:rsid w:val="002974CF"/>
    <w:rsid w:val="002A3093"/>
    <w:rsid w:val="002A40C6"/>
    <w:rsid w:val="002A51B8"/>
    <w:rsid w:val="002A7C5E"/>
    <w:rsid w:val="002B140A"/>
    <w:rsid w:val="002B282F"/>
    <w:rsid w:val="002B39A8"/>
    <w:rsid w:val="002B458C"/>
    <w:rsid w:val="002B49C0"/>
    <w:rsid w:val="002B5963"/>
    <w:rsid w:val="002B5992"/>
    <w:rsid w:val="002B5CB8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DBA"/>
    <w:rsid w:val="002D4361"/>
    <w:rsid w:val="002D5198"/>
    <w:rsid w:val="002D54CA"/>
    <w:rsid w:val="002D72D5"/>
    <w:rsid w:val="002E1AF2"/>
    <w:rsid w:val="002E293E"/>
    <w:rsid w:val="002E35C1"/>
    <w:rsid w:val="002E3718"/>
    <w:rsid w:val="002E591D"/>
    <w:rsid w:val="002E6072"/>
    <w:rsid w:val="002F0C81"/>
    <w:rsid w:val="002F0FA8"/>
    <w:rsid w:val="002F231F"/>
    <w:rsid w:val="002F2AD1"/>
    <w:rsid w:val="002F5EA3"/>
    <w:rsid w:val="002F6B55"/>
    <w:rsid w:val="002F744B"/>
    <w:rsid w:val="002F7612"/>
    <w:rsid w:val="0030337A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3148"/>
    <w:rsid w:val="00315297"/>
    <w:rsid w:val="00316FB6"/>
    <w:rsid w:val="0032054E"/>
    <w:rsid w:val="00320980"/>
    <w:rsid w:val="00321A93"/>
    <w:rsid w:val="0032413C"/>
    <w:rsid w:val="00325CD6"/>
    <w:rsid w:val="003278C3"/>
    <w:rsid w:val="00331AE0"/>
    <w:rsid w:val="00331EBB"/>
    <w:rsid w:val="003327C3"/>
    <w:rsid w:val="00332D4B"/>
    <w:rsid w:val="00334EA2"/>
    <w:rsid w:val="00335F52"/>
    <w:rsid w:val="003375C9"/>
    <w:rsid w:val="003403B7"/>
    <w:rsid w:val="003411BA"/>
    <w:rsid w:val="00341EC7"/>
    <w:rsid w:val="00342C82"/>
    <w:rsid w:val="00345F61"/>
    <w:rsid w:val="00347324"/>
    <w:rsid w:val="00347A69"/>
    <w:rsid w:val="00350539"/>
    <w:rsid w:val="003528A5"/>
    <w:rsid w:val="003557D1"/>
    <w:rsid w:val="0036014B"/>
    <w:rsid w:val="00360A08"/>
    <w:rsid w:val="00362C42"/>
    <w:rsid w:val="00364D78"/>
    <w:rsid w:val="00365541"/>
    <w:rsid w:val="00365ED3"/>
    <w:rsid w:val="00365FF0"/>
    <w:rsid w:val="00367B91"/>
    <w:rsid w:val="00367DAC"/>
    <w:rsid w:val="00370C74"/>
    <w:rsid w:val="00372032"/>
    <w:rsid w:val="003722C7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8505E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31B9"/>
    <w:rsid w:val="003A55CC"/>
    <w:rsid w:val="003A699B"/>
    <w:rsid w:val="003B00C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07C0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0CB2"/>
    <w:rsid w:val="003D1258"/>
    <w:rsid w:val="003D1791"/>
    <w:rsid w:val="003D2B02"/>
    <w:rsid w:val="003D3F2C"/>
    <w:rsid w:val="003D5E95"/>
    <w:rsid w:val="003D676A"/>
    <w:rsid w:val="003D74DC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207F"/>
    <w:rsid w:val="003F2E13"/>
    <w:rsid w:val="003F416F"/>
    <w:rsid w:val="003F5088"/>
    <w:rsid w:val="003F5326"/>
    <w:rsid w:val="003F54B2"/>
    <w:rsid w:val="003F5678"/>
    <w:rsid w:val="003F5B73"/>
    <w:rsid w:val="003F62B7"/>
    <w:rsid w:val="0040240B"/>
    <w:rsid w:val="00410566"/>
    <w:rsid w:val="004123FC"/>
    <w:rsid w:val="004142DC"/>
    <w:rsid w:val="00414BDA"/>
    <w:rsid w:val="004178CD"/>
    <w:rsid w:val="00417C69"/>
    <w:rsid w:val="00420ACC"/>
    <w:rsid w:val="00422958"/>
    <w:rsid w:val="00423CF0"/>
    <w:rsid w:val="00423F41"/>
    <w:rsid w:val="00425147"/>
    <w:rsid w:val="004267A4"/>
    <w:rsid w:val="004303BE"/>
    <w:rsid w:val="004310DB"/>
    <w:rsid w:val="004312CE"/>
    <w:rsid w:val="00431399"/>
    <w:rsid w:val="00431A3A"/>
    <w:rsid w:val="0043330D"/>
    <w:rsid w:val="00433DE0"/>
    <w:rsid w:val="00433F81"/>
    <w:rsid w:val="00434A45"/>
    <w:rsid w:val="004355BD"/>
    <w:rsid w:val="00437634"/>
    <w:rsid w:val="00437CE8"/>
    <w:rsid w:val="004405C4"/>
    <w:rsid w:val="00440CFD"/>
    <w:rsid w:val="00440F76"/>
    <w:rsid w:val="00441BF2"/>
    <w:rsid w:val="00441F3D"/>
    <w:rsid w:val="004429F4"/>
    <w:rsid w:val="00444C35"/>
    <w:rsid w:val="00447C6C"/>
    <w:rsid w:val="004508BD"/>
    <w:rsid w:val="00451C4C"/>
    <w:rsid w:val="00453128"/>
    <w:rsid w:val="00453612"/>
    <w:rsid w:val="0045376F"/>
    <w:rsid w:val="00453CAB"/>
    <w:rsid w:val="004548C6"/>
    <w:rsid w:val="00455BEC"/>
    <w:rsid w:val="004607A2"/>
    <w:rsid w:val="00460F18"/>
    <w:rsid w:val="00462646"/>
    <w:rsid w:val="00463DFD"/>
    <w:rsid w:val="0046754E"/>
    <w:rsid w:val="00471056"/>
    <w:rsid w:val="00471C91"/>
    <w:rsid w:val="00471E2F"/>
    <w:rsid w:val="004720B5"/>
    <w:rsid w:val="00472AB6"/>
    <w:rsid w:val="00473D38"/>
    <w:rsid w:val="00480CF1"/>
    <w:rsid w:val="004813F2"/>
    <w:rsid w:val="00482026"/>
    <w:rsid w:val="00482B47"/>
    <w:rsid w:val="00483414"/>
    <w:rsid w:val="00483B0B"/>
    <w:rsid w:val="00484E03"/>
    <w:rsid w:val="004860F9"/>
    <w:rsid w:val="00486418"/>
    <w:rsid w:val="00487BA0"/>
    <w:rsid w:val="00490BC0"/>
    <w:rsid w:val="004913D0"/>
    <w:rsid w:val="0049213A"/>
    <w:rsid w:val="0049492A"/>
    <w:rsid w:val="00495F00"/>
    <w:rsid w:val="004966FF"/>
    <w:rsid w:val="0049682F"/>
    <w:rsid w:val="004A00B5"/>
    <w:rsid w:val="004A0ACD"/>
    <w:rsid w:val="004A1856"/>
    <w:rsid w:val="004A23D9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14AE"/>
    <w:rsid w:val="004C3048"/>
    <w:rsid w:val="004C5183"/>
    <w:rsid w:val="004C5617"/>
    <w:rsid w:val="004C75E3"/>
    <w:rsid w:val="004C7FB8"/>
    <w:rsid w:val="004D20A0"/>
    <w:rsid w:val="004D4649"/>
    <w:rsid w:val="004D5366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3B86"/>
    <w:rsid w:val="004F5B0C"/>
    <w:rsid w:val="004F7805"/>
    <w:rsid w:val="0050181B"/>
    <w:rsid w:val="00501BDA"/>
    <w:rsid w:val="00502837"/>
    <w:rsid w:val="00505449"/>
    <w:rsid w:val="00505B32"/>
    <w:rsid w:val="00506038"/>
    <w:rsid w:val="0051165E"/>
    <w:rsid w:val="00511ED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69C2"/>
    <w:rsid w:val="00530195"/>
    <w:rsid w:val="00531B6C"/>
    <w:rsid w:val="0053240A"/>
    <w:rsid w:val="00534B61"/>
    <w:rsid w:val="0053587B"/>
    <w:rsid w:val="00535E3A"/>
    <w:rsid w:val="0053632E"/>
    <w:rsid w:val="00537243"/>
    <w:rsid w:val="00537322"/>
    <w:rsid w:val="005405FE"/>
    <w:rsid w:val="005441BB"/>
    <w:rsid w:val="00545177"/>
    <w:rsid w:val="005461A2"/>
    <w:rsid w:val="00546E09"/>
    <w:rsid w:val="0054713A"/>
    <w:rsid w:val="00547B8C"/>
    <w:rsid w:val="00550B20"/>
    <w:rsid w:val="00551153"/>
    <w:rsid w:val="00551486"/>
    <w:rsid w:val="00551582"/>
    <w:rsid w:val="00552958"/>
    <w:rsid w:val="005557E9"/>
    <w:rsid w:val="005562B6"/>
    <w:rsid w:val="005575D2"/>
    <w:rsid w:val="00560A68"/>
    <w:rsid w:val="005615DC"/>
    <w:rsid w:val="0056211E"/>
    <w:rsid w:val="00562377"/>
    <w:rsid w:val="00564054"/>
    <w:rsid w:val="005655C7"/>
    <w:rsid w:val="00565889"/>
    <w:rsid w:val="00565ABC"/>
    <w:rsid w:val="00565D59"/>
    <w:rsid w:val="00566449"/>
    <w:rsid w:val="00570672"/>
    <w:rsid w:val="0057497C"/>
    <w:rsid w:val="00576212"/>
    <w:rsid w:val="00576EF6"/>
    <w:rsid w:val="0057741B"/>
    <w:rsid w:val="00577A66"/>
    <w:rsid w:val="00580140"/>
    <w:rsid w:val="0058023B"/>
    <w:rsid w:val="005831ED"/>
    <w:rsid w:val="005842E8"/>
    <w:rsid w:val="0058663B"/>
    <w:rsid w:val="005870AD"/>
    <w:rsid w:val="00590A24"/>
    <w:rsid w:val="00594D3F"/>
    <w:rsid w:val="005966F6"/>
    <w:rsid w:val="005A0F0C"/>
    <w:rsid w:val="005A10DB"/>
    <w:rsid w:val="005A320C"/>
    <w:rsid w:val="005A3A4B"/>
    <w:rsid w:val="005A4771"/>
    <w:rsid w:val="005A4BC9"/>
    <w:rsid w:val="005A5508"/>
    <w:rsid w:val="005A5B9E"/>
    <w:rsid w:val="005B06F5"/>
    <w:rsid w:val="005B25F6"/>
    <w:rsid w:val="005B3962"/>
    <w:rsid w:val="005B4200"/>
    <w:rsid w:val="005B42F4"/>
    <w:rsid w:val="005B4B10"/>
    <w:rsid w:val="005B588C"/>
    <w:rsid w:val="005B5C58"/>
    <w:rsid w:val="005B658C"/>
    <w:rsid w:val="005C068A"/>
    <w:rsid w:val="005C0A5F"/>
    <w:rsid w:val="005C0D1A"/>
    <w:rsid w:val="005C1863"/>
    <w:rsid w:val="005C2710"/>
    <w:rsid w:val="005C301D"/>
    <w:rsid w:val="005C4289"/>
    <w:rsid w:val="005C4C6C"/>
    <w:rsid w:val="005C4E22"/>
    <w:rsid w:val="005C5E0A"/>
    <w:rsid w:val="005C67F5"/>
    <w:rsid w:val="005D10FE"/>
    <w:rsid w:val="005D131E"/>
    <w:rsid w:val="005D2A55"/>
    <w:rsid w:val="005D2FBE"/>
    <w:rsid w:val="005D3D88"/>
    <w:rsid w:val="005D7E6E"/>
    <w:rsid w:val="005D7E85"/>
    <w:rsid w:val="005E0188"/>
    <w:rsid w:val="005E059E"/>
    <w:rsid w:val="005E2D9F"/>
    <w:rsid w:val="005E38F3"/>
    <w:rsid w:val="005E58B8"/>
    <w:rsid w:val="005F1956"/>
    <w:rsid w:val="005F394A"/>
    <w:rsid w:val="005F47CB"/>
    <w:rsid w:val="005F4F8B"/>
    <w:rsid w:val="005F6D57"/>
    <w:rsid w:val="006012D3"/>
    <w:rsid w:val="00601740"/>
    <w:rsid w:val="00601795"/>
    <w:rsid w:val="00601C96"/>
    <w:rsid w:val="00601FB6"/>
    <w:rsid w:val="0060310B"/>
    <w:rsid w:val="0060634C"/>
    <w:rsid w:val="00606DC4"/>
    <w:rsid w:val="006108E9"/>
    <w:rsid w:val="00610CC1"/>
    <w:rsid w:val="006120C9"/>
    <w:rsid w:val="006130EF"/>
    <w:rsid w:val="00614679"/>
    <w:rsid w:val="0061618F"/>
    <w:rsid w:val="00617707"/>
    <w:rsid w:val="006227B2"/>
    <w:rsid w:val="006232BD"/>
    <w:rsid w:val="0062351A"/>
    <w:rsid w:val="006249D0"/>
    <w:rsid w:val="00624F49"/>
    <w:rsid w:val="00625C0B"/>
    <w:rsid w:val="006274E2"/>
    <w:rsid w:val="006279D3"/>
    <w:rsid w:val="006314A8"/>
    <w:rsid w:val="006326C4"/>
    <w:rsid w:val="00633BEB"/>
    <w:rsid w:val="006340C8"/>
    <w:rsid w:val="00636452"/>
    <w:rsid w:val="00637577"/>
    <w:rsid w:val="00637A3B"/>
    <w:rsid w:val="00641666"/>
    <w:rsid w:val="00641B23"/>
    <w:rsid w:val="0064272C"/>
    <w:rsid w:val="00642D8C"/>
    <w:rsid w:val="0064421C"/>
    <w:rsid w:val="00644496"/>
    <w:rsid w:val="00644A4D"/>
    <w:rsid w:val="00645121"/>
    <w:rsid w:val="00653E62"/>
    <w:rsid w:val="00654D4C"/>
    <w:rsid w:val="0065512D"/>
    <w:rsid w:val="00661135"/>
    <w:rsid w:val="00662475"/>
    <w:rsid w:val="0066388A"/>
    <w:rsid w:val="00664570"/>
    <w:rsid w:val="0066470A"/>
    <w:rsid w:val="00665368"/>
    <w:rsid w:val="00665AB1"/>
    <w:rsid w:val="0066674D"/>
    <w:rsid w:val="00666A21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5D4A"/>
    <w:rsid w:val="00696C21"/>
    <w:rsid w:val="00697425"/>
    <w:rsid w:val="006A4F77"/>
    <w:rsid w:val="006A4F8B"/>
    <w:rsid w:val="006A53C7"/>
    <w:rsid w:val="006A6412"/>
    <w:rsid w:val="006B00A1"/>
    <w:rsid w:val="006B1B82"/>
    <w:rsid w:val="006B4EE2"/>
    <w:rsid w:val="006B4EF7"/>
    <w:rsid w:val="006B5D43"/>
    <w:rsid w:val="006B5E6A"/>
    <w:rsid w:val="006B670F"/>
    <w:rsid w:val="006B6B4D"/>
    <w:rsid w:val="006B6B98"/>
    <w:rsid w:val="006B79C7"/>
    <w:rsid w:val="006C00C6"/>
    <w:rsid w:val="006C2792"/>
    <w:rsid w:val="006C2D6A"/>
    <w:rsid w:val="006C4279"/>
    <w:rsid w:val="006C62E4"/>
    <w:rsid w:val="006C75E7"/>
    <w:rsid w:val="006C7AA3"/>
    <w:rsid w:val="006C7F3F"/>
    <w:rsid w:val="006D1C59"/>
    <w:rsid w:val="006D1F85"/>
    <w:rsid w:val="006D2981"/>
    <w:rsid w:val="006D3503"/>
    <w:rsid w:val="006D3A50"/>
    <w:rsid w:val="006D468B"/>
    <w:rsid w:val="006D5456"/>
    <w:rsid w:val="006E3142"/>
    <w:rsid w:val="006E7CC1"/>
    <w:rsid w:val="006F1D1C"/>
    <w:rsid w:val="006F3298"/>
    <w:rsid w:val="006F4DBF"/>
    <w:rsid w:val="006F4E9B"/>
    <w:rsid w:val="006F5AFB"/>
    <w:rsid w:val="006F6327"/>
    <w:rsid w:val="006F7C01"/>
    <w:rsid w:val="00700EED"/>
    <w:rsid w:val="00701AE0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2B8"/>
    <w:rsid w:val="00712BCA"/>
    <w:rsid w:val="00713C99"/>
    <w:rsid w:val="00714516"/>
    <w:rsid w:val="007154F1"/>
    <w:rsid w:val="00716A0A"/>
    <w:rsid w:val="00717981"/>
    <w:rsid w:val="00720E39"/>
    <w:rsid w:val="00721909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6C4D"/>
    <w:rsid w:val="007375FB"/>
    <w:rsid w:val="00740E14"/>
    <w:rsid w:val="00741877"/>
    <w:rsid w:val="00741FC3"/>
    <w:rsid w:val="00742457"/>
    <w:rsid w:val="00742D97"/>
    <w:rsid w:val="0074357A"/>
    <w:rsid w:val="00744B42"/>
    <w:rsid w:val="0074697D"/>
    <w:rsid w:val="00747434"/>
    <w:rsid w:val="0075194D"/>
    <w:rsid w:val="00751A4F"/>
    <w:rsid w:val="00753530"/>
    <w:rsid w:val="007546F2"/>
    <w:rsid w:val="0075569B"/>
    <w:rsid w:val="00755EAA"/>
    <w:rsid w:val="00755F1C"/>
    <w:rsid w:val="0076173D"/>
    <w:rsid w:val="00761894"/>
    <w:rsid w:val="0076286B"/>
    <w:rsid w:val="00762CA1"/>
    <w:rsid w:val="00762E67"/>
    <w:rsid w:val="00762EE5"/>
    <w:rsid w:val="00763DED"/>
    <w:rsid w:val="007666FC"/>
    <w:rsid w:val="00766EE0"/>
    <w:rsid w:val="00771301"/>
    <w:rsid w:val="00771825"/>
    <w:rsid w:val="007741A9"/>
    <w:rsid w:val="0077450C"/>
    <w:rsid w:val="00774525"/>
    <w:rsid w:val="00776A81"/>
    <w:rsid w:val="00776B7B"/>
    <w:rsid w:val="007770E2"/>
    <w:rsid w:val="007778B3"/>
    <w:rsid w:val="0078067B"/>
    <w:rsid w:val="007827A3"/>
    <w:rsid w:val="00783204"/>
    <w:rsid w:val="00783C7D"/>
    <w:rsid w:val="00783F8E"/>
    <w:rsid w:val="007846CF"/>
    <w:rsid w:val="00784A50"/>
    <w:rsid w:val="00785A7E"/>
    <w:rsid w:val="0078704A"/>
    <w:rsid w:val="007870A5"/>
    <w:rsid w:val="00787C43"/>
    <w:rsid w:val="00790D44"/>
    <w:rsid w:val="00791D30"/>
    <w:rsid w:val="00792287"/>
    <w:rsid w:val="00793148"/>
    <w:rsid w:val="00793768"/>
    <w:rsid w:val="00796828"/>
    <w:rsid w:val="00796ACA"/>
    <w:rsid w:val="00797986"/>
    <w:rsid w:val="00797BD6"/>
    <w:rsid w:val="00797D12"/>
    <w:rsid w:val="00797FFB"/>
    <w:rsid w:val="007A082A"/>
    <w:rsid w:val="007A0A78"/>
    <w:rsid w:val="007A0FDC"/>
    <w:rsid w:val="007A3A4F"/>
    <w:rsid w:val="007A3E16"/>
    <w:rsid w:val="007A4017"/>
    <w:rsid w:val="007A4348"/>
    <w:rsid w:val="007A5780"/>
    <w:rsid w:val="007B2532"/>
    <w:rsid w:val="007B38EC"/>
    <w:rsid w:val="007B3D8E"/>
    <w:rsid w:val="007B4909"/>
    <w:rsid w:val="007B5D3C"/>
    <w:rsid w:val="007B7066"/>
    <w:rsid w:val="007B7B0D"/>
    <w:rsid w:val="007B7BB9"/>
    <w:rsid w:val="007C0FB9"/>
    <w:rsid w:val="007C1864"/>
    <w:rsid w:val="007C2F4E"/>
    <w:rsid w:val="007C3AB4"/>
    <w:rsid w:val="007C4B3F"/>
    <w:rsid w:val="007C50BE"/>
    <w:rsid w:val="007C5600"/>
    <w:rsid w:val="007C5C5E"/>
    <w:rsid w:val="007D0126"/>
    <w:rsid w:val="007D1AEE"/>
    <w:rsid w:val="007D2C70"/>
    <w:rsid w:val="007D33A1"/>
    <w:rsid w:val="007D4886"/>
    <w:rsid w:val="007D5543"/>
    <w:rsid w:val="007D567E"/>
    <w:rsid w:val="007E0A61"/>
    <w:rsid w:val="007E0EAF"/>
    <w:rsid w:val="007E1E4B"/>
    <w:rsid w:val="007E4198"/>
    <w:rsid w:val="007E50FF"/>
    <w:rsid w:val="007E7D06"/>
    <w:rsid w:val="007F01F2"/>
    <w:rsid w:val="007F20DD"/>
    <w:rsid w:val="007F2DC8"/>
    <w:rsid w:val="007F30AB"/>
    <w:rsid w:val="007F33D4"/>
    <w:rsid w:val="007F38D0"/>
    <w:rsid w:val="007F5323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106C7"/>
    <w:rsid w:val="0081283D"/>
    <w:rsid w:val="00812EBD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1CA2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1BD6"/>
    <w:rsid w:val="008529F7"/>
    <w:rsid w:val="00853C78"/>
    <w:rsid w:val="00854C77"/>
    <w:rsid w:val="00855321"/>
    <w:rsid w:val="00855838"/>
    <w:rsid w:val="00855C74"/>
    <w:rsid w:val="00855F16"/>
    <w:rsid w:val="00857F6B"/>
    <w:rsid w:val="00861B64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2A3F"/>
    <w:rsid w:val="008736AD"/>
    <w:rsid w:val="00874A65"/>
    <w:rsid w:val="00874D6D"/>
    <w:rsid w:val="008758A8"/>
    <w:rsid w:val="008759A9"/>
    <w:rsid w:val="0087780C"/>
    <w:rsid w:val="008809F7"/>
    <w:rsid w:val="00882BAC"/>
    <w:rsid w:val="00882FAB"/>
    <w:rsid w:val="00884E15"/>
    <w:rsid w:val="00885935"/>
    <w:rsid w:val="00887E30"/>
    <w:rsid w:val="00890344"/>
    <w:rsid w:val="00890C7F"/>
    <w:rsid w:val="00892EE1"/>
    <w:rsid w:val="00893401"/>
    <w:rsid w:val="00894628"/>
    <w:rsid w:val="00894723"/>
    <w:rsid w:val="00895092"/>
    <w:rsid w:val="00895A7A"/>
    <w:rsid w:val="00895BFB"/>
    <w:rsid w:val="008A1336"/>
    <w:rsid w:val="008A179D"/>
    <w:rsid w:val="008A1BD8"/>
    <w:rsid w:val="008A2B18"/>
    <w:rsid w:val="008A2EE4"/>
    <w:rsid w:val="008A300D"/>
    <w:rsid w:val="008A3482"/>
    <w:rsid w:val="008A3823"/>
    <w:rsid w:val="008A4122"/>
    <w:rsid w:val="008A464F"/>
    <w:rsid w:val="008A62DB"/>
    <w:rsid w:val="008A6A0B"/>
    <w:rsid w:val="008A7411"/>
    <w:rsid w:val="008B090D"/>
    <w:rsid w:val="008B0EAB"/>
    <w:rsid w:val="008B2603"/>
    <w:rsid w:val="008B2BC8"/>
    <w:rsid w:val="008B5A98"/>
    <w:rsid w:val="008C0267"/>
    <w:rsid w:val="008C10DF"/>
    <w:rsid w:val="008C243E"/>
    <w:rsid w:val="008C2638"/>
    <w:rsid w:val="008C30FF"/>
    <w:rsid w:val="008C3CDC"/>
    <w:rsid w:val="008C5BAF"/>
    <w:rsid w:val="008C5C7D"/>
    <w:rsid w:val="008C62B3"/>
    <w:rsid w:val="008C6FA5"/>
    <w:rsid w:val="008D1337"/>
    <w:rsid w:val="008D1998"/>
    <w:rsid w:val="008D230E"/>
    <w:rsid w:val="008D3D67"/>
    <w:rsid w:val="008D4752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589C"/>
    <w:rsid w:val="008E5DA3"/>
    <w:rsid w:val="008E7557"/>
    <w:rsid w:val="008F02A9"/>
    <w:rsid w:val="008F0607"/>
    <w:rsid w:val="008F078E"/>
    <w:rsid w:val="008F159C"/>
    <w:rsid w:val="008F32AF"/>
    <w:rsid w:val="0090021D"/>
    <w:rsid w:val="009005EC"/>
    <w:rsid w:val="0090199B"/>
    <w:rsid w:val="0090325C"/>
    <w:rsid w:val="00903FC7"/>
    <w:rsid w:val="009041D4"/>
    <w:rsid w:val="00904B58"/>
    <w:rsid w:val="00907442"/>
    <w:rsid w:val="009140B2"/>
    <w:rsid w:val="00916F3D"/>
    <w:rsid w:val="0091702F"/>
    <w:rsid w:val="00920176"/>
    <w:rsid w:val="00920A9E"/>
    <w:rsid w:val="00921B6D"/>
    <w:rsid w:val="00921BE4"/>
    <w:rsid w:val="00922199"/>
    <w:rsid w:val="00922D76"/>
    <w:rsid w:val="00923BA1"/>
    <w:rsid w:val="0092632F"/>
    <w:rsid w:val="009269BD"/>
    <w:rsid w:val="00930D3C"/>
    <w:rsid w:val="00931116"/>
    <w:rsid w:val="009311E0"/>
    <w:rsid w:val="0093154B"/>
    <w:rsid w:val="00931FAF"/>
    <w:rsid w:val="009329A0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4A5C"/>
    <w:rsid w:val="00946520"/>
    <w:rsid w:val="0094691C"/>
    <w:rsid w:val="00947648"/>
    <w:rsid w:val="0094772A"/>
    <w:rsid w:val="009509C2"/>
    <w:rsid w:val="00954836"/>
    <w:rsid w:val="00954873"/>
    <w:rsid w:val="00955200"/>
    <w:rsid w:val="00955A92"/>
    <w:rsid w:val="00955E36"/>
    <w:rsid w:val="009643CB"/>
    <w:rsid w:val="00967F20"/>
    <w:rsid w:val="0097018B"/>
    <w:rsid w:val="009701C9"/>
    <w:rsid w:val="009725CD"/>
    <w:rsid w:val="00974359"/>
    <w:rsid w:val="009756A5"/>
    <w:rsid w:val="00975B75"/>
    <w:rsid w:val="0097639B"/>
    <w:rsid w:val="00977731"/>
    <w:rsid w:val="0097783E"/>
    <w:rsid w:val="009808A4"/>
    <w:rsid w:val="00982F6B"/>
    <w:rsid w:val="009840BB"/>
    <w:rsid w:val="009853F8"/>
    <w:rsid w:val="00986292"/>
    <w:rsid w:val="009868D3"/>
    <w:rsid w:val="00987DEC"/>
    <w:rsid w:val="00991064"/>
    <w:rsid w:val="00991153"/>
    <w:rsid w:val="00991D30"/>
    <w:rsid w:val="00996872"/>
    <w:rsid w:val="0099723F"/>
    <w:rsid w:val="00997680"/>
    <w:rsid w:val="009A03C2"/>
    <w:rsid w:val="009A0C22"/>
    <w:rsid w:val="009A4E37"/>
    <w:rsid w:val="009A73D5"/>
    <w:rsid w:val="009B181F"/>
    <w:rsid w:val="009B274E"/>
    <w:rsid w:val="009B34E3"/>
    <w:rsid w:val="009B39FA"/>
    <w:rsid w:val="009B40C9"/>
    <w:rsid w:val="009B4867"/>
    <w:rsid w:val="009B516E"/>
    <w:rsid w:val="009B5385"/>
    <w:rsid w:val="009B5DB8"/>
    <w:rsid w:val="009B68A3"/>
    <w:rsid w:val="009B7F87"/>
    <w:rsid w:val="009B7FE2"/>
    <w:rsid w:val="009C0714"/>
    <w:rsid w:val="009C10AC"/>
    <w:rsid w:val="009C20F1"/>
    <w:rsid w:val="009C25BA"/>
    <w:rsid w:val="009C43BF"/>
    <w:rsid w:val="009C469F"/>
    <w:rsid w:val="009C581F"/>
    <w:rsid w:val="009C7635"/>
    <w:rsid w:val="009D074C"/>
    <w:rsid w:val="009D0886"/>
    <w:rsid w:val="009D3D4B"/>
    <w:rsid w:val="009D5BB8"/>
    <w:rsid w:val="009D6092"/>
    <w:rsid w:val="009D6854"/>
    <w:rsid w:val="009D7A14"/>
    <w:rsid w:val="009D7F9A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3A68"/>
    <w:rsid w:val="009F5D8A"/>
    <w:rsid w:val="009F61E5"/>
    <w:rsid w:val="00A02DC4"/>
    <w:rsid w:val="00A03C37"/>
    <w:rsid w:val="00A050DB"/>
    <w:rsid w:val="00A07556"/>
    <w:rsid w:val="00A102D7"/>
    <w:rsid w:val="00A10F56"/>
    <w:rsid w:val="00A14033"/>
    <w:rsid w:val="00A16C8A"/>
    <w:rsid w:val="00A16D1F"/>
    <w:rsid w:val="00A21D05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9CF"/>
    <w:rsid w:val="00A5515C"/>
    <w:rsid w:val="00A55C5A"/>
    <w:rsid w:val="00A565FE"/>
    <w:rsid w:val="00A570C2"/>
    <w:rsid w:val="00A605B7"/>
    <w:rsid w:val="00A60750"/>
    <w:rsid w:val="00A62383"/>
    <w:rsid w:val="00A63FEC"/>
    <w:rsid w:val="00A67C83"/>
    <w:rsid w:val="00A70053"/>
    <w:rsid w:val="00A73947"/>
    <w:rsid w:val="00A77575"/>
    <w:rsid w:val="00A778AB"/>
    <w:rsid w:val="00A80C65"/>
    <w:rsid w:val="00A817EA"/>
    <w:rsid w:val="00A83107"/>
    <w:rsid w:val="00A835DE"/>
    <w:rsid w:val="00A8368D"/>
    <w:rsid w:val="00A8781E"/>
    <w:rsid w:val="00A96E86"/>
    <w:rsid w:val="00A97317"/>
    <w:rsid w:val="00A9741D"/>
    <w:rsid w:val="00AA0B6B"/>
    <w:rsid w:val="00AA135E"/>
    <w:rsid w:val="00AA14AA"/>
    <w:rsid w:val="00AA1B0B"/>
    <w:rsid w:val="00AA23D3"/>
    <w:rsid w:val="00AA41ED"/>
    <w:rsid w:val="00AA4E31"/>
    <w:rsid w:val="00AA53CF"/>
    <w:rsid w:val="00AA5FDF"/>
    <w:rsid w:val="00AA740E"/>
    <w:rsid w:val="00AB1B5C"/>
    <w:rsid w:val="00AB27FD"/>
    <w:rsid w:val="00AB30D3"/>
    <w:rsid w:val="00AB396B"/>
    <w:rsid w:val="00AB3BD8"/>
    <w:rsid w:val="00AB40AD"/>
    <w:rsid w:val="00AB45E4"/>
    <w:rsid w:val="00AC136B"/>
    <w:rsid w:val="00AC1D75"/>
    <w:rsid w:val="00AC2D14"/>
    <w:rsid w:val="00AC436B"/>
    <w:rsid w:val="00AC531A"/>
    <w:rsid w:val="00AC6E2F"/>
    <w:rsid w:val="00AD094C"/>
    <w:rsid w:val="00AD2CE3"/>
    <w:rsid w:val="00AD419D"/>
    <w:rsid w:val="00AD7780"/>
    <w:rsid w:val="00AD7962"/>
    <w:rsid w:val="00AE1105"/>
    <w:rsid w:val="00AE2654"/>
    <w:rsid w:val="00AE30D4"/>
    <w:rsid w:val="00AE3342"/>
    <w:rsid w:val="00AE77F6"/>
    <w:rsid w:val="00AF1451"/>
    <w:rsid w:val="00AF177B"/>
    <w:rsid w:val="00AF32F4"/>
    <w:rsid w:val="00AF368E"/>
    <w:rsid w:val="00AF3C9A"/>
    <w:rsid w:val="00AF44D1"/>
    <w:rsid w:val="00AF50B1"/>
    <w:rsid w:val="00AF5AC4"/>
    <w:rsid w:val="00AF7357"/>
    <w:rsid w:val="00B019BD"/>
    <w:rsid w:val="00B028DA"/>
    <w:rsid w:val="00B02E01"/>
    <w:rsid w:val="00B0673A"/>
    <w:rsid w:val="00B06C73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6D2"/>
    <w:rsid w:val="00B23C60"/>
    <w:rsid w:val="00B23E93"/>
    <w:rsid w:val="00B24BB9"/>
    <w:rsid w:val="00B26CA4"/>
    <w:rsid w:val="00B274BB"/>
    <w:rsid w:val="00B277F0"/>
    <w:rsid w:val="00B309B7"/>
    <w:rsid w:val="00B30F7B"/>
    <w:rsid w:val="00B31051"/>
    <w:rsid w:val="00B3272B"/>
    <w:rsid w:val="00B344E0"/>
    <w:rsid w:val="00B3478F"/>
    <w:rsid w:val="00B3570A"/>
    <w:rsid w:val="00B37B9F"/>
    <w:rsid w:val="00B40748"/>
    <w:rsid w:val="00B40E7C"/>
    <w:rsid w:val="00B42889"/>
    <w:rsid w:val="00B42A5E"/>
    <w:rsid w:val="00B42B61"/>
    <w:rsid w:val="00B42BF7"/>
    <w:rsid w:val="00B42C00"/>
    <w:rsid w:val="00B42FDB"/>
    <w:rsid w:val="00B43CFF"/>
    <w:rsid w:val="00B444F7"/>
    <w:rsid w:val="00B44E31"/>
    <w:rsid w:val="00B44EA0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52BF"/>
    <w:rsid w:val="00B6603A"/>
    <w:rsid w:val="00B6624C"/>
    <w:rsid w:val="00B66F64"/>
    <w:rsid w:val="00B6760F"/>
    <w:rsid w:val="00B70895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8699F"/>
    <w:rsid w:val="00B87C7A"/>
    <w:rsid w:val="00B90FC3"/>
    <w:rsid w:val="00B9195A"/>
    <w:rsid w:val="00B938D5"/>
    <w:rsid w:val="00B945DA"/>
    <w:rsid w:val="00B948A4"/>
    <w:rsid w:val="00B95195"/>
    <w:rsid w:val="00B9613A"/>
    <w:rsid w:val="00B97D21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5211"/>
    <w:rsid w:val="00BB5C4F"/>
    <w:rsid w:val="00BB5E13"/>
    <w:rsid w:val="00BB6441"/>
    <w:rsid w:val="00BC068E"/>
    <w:rsid w:val="00BC1232"/>
    <w:rsid w:val="00BC1525"/>
    <w:rsid w:val="00BC1AFC"/>
    <w:rsid w:val="00BC21B3"/>
    <w:rsid w:val="00BC23E8"/>
    <w:rsid w:val="00BC2C59"/>
    <w:rsid w:val="00BC4DB5"/>
    <w:rsid w:val="00BC5AAF"/>
    <w:rsid w:val="00BC73B6"/>
    <w:rsid w:val="00BC7B0C"/>
    <w:rsid w:val="00BD4175"/>
    <w:rsid w:val="00BD63FB"/>
    <w:rsid w:val="00BD786A"/>
    <w:rsid w:val="00BE6533"/>
    <w:rsid w:val="00BE7FF7"/>
    <w:rsid w:val="00BF0659"/>
    <w:rsid w:val="00BF0A45"/>
    <w:rsid w:val="00BF2976"/>
    <w:rsid w:val="00BF2F0F"/>
    <w:rsid w:val="00BF5A8B"/>
    <w:rsid w:val="00BF6726"/>
    <w:rsid w:val="00BF6A3B"/>
    <w:rsid w:val="00C006ED"/>
    <w:rsid w:val="00C01156"/>
    <w:rsid w:val="00C02E31"/>
    <w:rsid w:val="00C03514"/>
    <w:rsid w:val="00C038EA"/>
    <w:rsid w:val="00C03BCA"/>
    <w:rsid w:val="00C03CB4"/>
    <w:rsid w:val="00C0462E"/>
    <w:rsid w:val="00C04EE6"/>
    <w:rsid w:val="00C057BD"/>
    <w:rsid w:val="00C06720"/>
    <w:rsid w:val="00C0684B"/>
    <w:rsid w:val="00C06938"/>
    <w:rsid w:val="00C10351"/>
    <w:rsid w:val="00C108A4"/>
    <w:rsid w:val="00C114B2"/>
    <w:rsid w:val="00C11818"/>
    <w:rsid w:val="00C11B90"/>
    <w:rsid w:val="00C11BBB"/>
    <w:rsid w:val="00C12205"/>
    <w:rsid w:val="00C12A1B"/>
    <w:rsid w:val="00C135C9"/>
    <w:rsid w:val="00C1489A"/>
    <w:rsid w:val="00C151F7"/>
    <w:rsid w:val="00C15B9D"/>
    <w:rsid w:val="00C1615D"/>
    <w:rsid w:val="00C17D84"/>
    <w:rsid w:val="00C212FA"/>
    <w:rsid w:val="00C215D1"/>
    <w:rsid w:val="00C23002"/>
    <w:rsid w:val="00C24E18"/>
    <w:rsid w:val="00C301CA"/>
    <w:rsid w:val="00C30269"/>
    <w:rsid w:val="00C30DA3"/>
    <w:rsid w:val="00C345C6"/>
    <w:rsid w:val="00C345DF"/>
    <w:rsid w:val="00C34668"/>
    <w:rsid w:val="00C3665F"/>
    <w:rsid w:val="00C37B13"/>
    <w:rsid w:val="00C40C87"/>
    <w:rsid w:val="00C42605"/>
    <w:rsid w:val="00C4438A"/>
    <w:rsid w:val="00C4568F"/>
    <w:rsid w:val="00C457E7"/>
    <w:rsid w:val="00C45812"/>
    <w:rsid w:val="00C47C94"/>
    <w:rsid w:val="00C50573"/>
    <w:rsid w:val="00C5060C"/>
    <w:rsid w:val="00C51AFA"/>
    <w:rsid w:val="00C52500"/>
    <w:rsid w:val="00C52666"/>
    <w:rsid w:val="00C52942"/>
    <w:rsid w:val="00C5307C"/>
    <w:rsid w:val="00C53096"/>
    <w:rsid w:val="00C53199"/>
    <w:rsid w:val="00C5487A"/>
    <w:rsid w:val="00C55475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6C2A"/>
    <w:rsid w:val="00C67C0E"/>
    <w:rsid w:val="00C702D8"/>
    <w:rsid w:val="00C72981"/>
    <w:rsid w:val="00C72C38"/>
    <w:rsid w:val="00C741DE"/>
    <w:rsid w:val="00C74E34"/>
    <w:rsid w:val="00C75A35"/>
    <w:rsid w:val="00C814AA"/>
    <w:rsid w:val="00C8181C"/>
    <w:rsid w:val="00C82170"/>
    <w:rsid w:val="00C85CE8"/>
    <w:rsid w:val="00C85FCA"/>
    <w:rsid w:val="00C86244"/>
    <w:rsid w:val="00C875F2"/>
    <w:rsid w:val="00C90B17"/>
    <w:rsid w:val="00C90F94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5076"/>
    <w:rsid w:val="00CB5B2D"/>
    <w:rsid w:val="00CB7294"/>
    <w:rsid w:val="00CB7786"/>
    <w:rsid w:val="00CB7E11"/>
    <w:rsid w:val="00CC1BB5"/>
    <w:rsid w:val="00CC2F73"/>
    <w:rsid w:val="00CC3EA0"/>
    <w:rsid w:val="00CC428A"/>
    <w:rsid w:val="00CC5177"/>
    <w:rsid w:val="00CC5EB2"/>
    <w:rsid w:val="00CC665E"/>
    <w:rsid w:val="00CC72F4"/>
    <w:rsid w:val="00CC7837"/>
    <w:rsid w:val="00CD0E69"/>
    <w:rsid w:val="00CD160B"/>
    <w:rsid w:val="00CD1946"/>
    <w:rsid w:val="00CD386E"/>
    <w:rsid w:val="00CD46FF"/>
    <w:rsid w:val="00CD4C9A"/>
    <w:rsid w:val="00CD4FC2"/>
    <w:rsid w:val="00CD50A5"/>
    <w:rsid w:val="00CD6299"/>
    <w:rsid w:val="00CD68DE"/>
    <w:rsid w:val="00CD6DCE"/>
    <w:rsid w:val="00CE016A"/>
    <w:rsid w:val="00CE2642"/>
    <w:rsid w:val="00CE3B45"/>
    <w:rsid w:val="00CE4AB6"/>
    <w:rsid w:val="00CE4BBF"/>
    <w:rsid w:val="00CE4E08"/>
    <w:rsid w:val="00CE57A4"/>
    <w:rsid w:val="00CE5A94"/>
    <w:rsid w:val="00CE6152"/>
    <w:rsid w:val="00CE7622"/>
    <w:rsid w:val="00CF063E"/>
    <w:rsid w:val="00CF176B"/>
    <w:rsid w:val="00CF1EE2"/>
    <w:rsid w:val="00CF2FBA"/>
    <w:rsid w:val="00CF4DC6"/>
    <w:rsid w:val="00CF7DC6"/>
    <w:rsid w:val="00D00D45"/>
    <w:rsid w:val="00D02EA6"/>
    <w:rsid w:val="00D02FF4"/>
    <w:rsid w:val="00D03757"/>
    <w:rsid w:val="00D0391E"/>
    <w:rsid w:val="00D059A0"/>
    <w:rsid w:val="00D0636E"/>
    <w:rsid w:val="00D069F5"/>
    <w:rsid w:val="00D06B64"/>
    <w:rsid w:val="00D07399"/>
    <w:rsid w:val="00D07BE2"/>
    <w:rsid w:val="00D07CC4"/>
    <w:rsid w:val="00D07CE7"/>
    <w:rsid w:val="00D103A6"/>
    <w:rsid w:val="00D11D0F"/>
    <w:rsid w:val="00D1529C"/>
    <w:rsid w:val="00D17BBA"/>
    <w:rsid w:val="00D17BCD"/>
    <w:rsid w:val="00D20030"/>
    <w:rsid w:val="00D213CD"/>
    <w:rsid w:val="00D217B3"/>
    <w:rsid w:val="00D21C2C"/>
    <w:rsid w:val="00D220FA"/>
    <w:rsid w:val="00D22160"/>
    <w:rsid w:val="00D22530"/>
    <w:rsid w:val="00D22661"/>
    <w:rsid w:val="00D245FE"/>
    <w:rsid w:val="00D24E51"/>
    <w:rsid w:val="00D25519"/>
    <w:rsid w:val="00D255A0"/>
    <w:rsid w:val="00D25E8C"/>
    <w:rsid w:val="00D27FC4"/>
    <w:rsid w:val="00D31D7D"/>
    <w:rsid w:val="00D32ADF"/>
    <w:rsid w:val="00D32E15"/>
    <w:rsid w:val="00D32E81"/>
    <w:rsid w:val="00D36A90"/>
    <w:rsid w:val="00D3768C"/>
    <w:rsid w:val="00D379F7"/>
    <w:rsid w:val="00D405E9"/>
    <w:rsid w:val="00D4063C"/>
    <w:rsid w:val="00D406FE"/>
    <w:rsid w:val="00D409D4"/>
    <w:rsid w:val="00D41C67"/>
    <w:rsid w:val="00D41EA0"/>
    <w:rsid w:val="00D42C78"/>
    <w:rsid w:val="00D43467"/>
    <w:rsid w:val="00D437B0"/>
    <w:rsid w:val="00D43836"/>
    <w:rsid w:val="00D47A49"/>
    <w:rsid w:val="00D500A8"/>
    <w:rsid w:val="00D503C8"/>
    <w:rsid w:val="00D51A02"/>
    <w:rsid w:val="00D560AA"/>
    <w:rsid w:val="00D60824"/>
    <w:rsid w:val="00D622E6"/>
    <w:rsid w:val="00D62919"/>
    <w:rsid w:val="00D62C61"/>
    <w:rsid w:val="00D650BB"/>
    <w:rsid w:val="00D67B4E"/>
    <w:rsid w:val="00D702FE"/>
    <w:rsid w:val="00D717A8"/>
    <w:rsid w:val="00D75C6D"/>
    <w:rsid w:val="00D771E2"/>
    <w:rsid w:val="00D802D9"/>
    <w:rsid w:val="00D81428"/>
    <w:rsid w:val="00D83355"/>
    <w:rsid w:val="00D8349F"/>
    <w:rsid w:val="00D83CD0"/>
    <w:rsid w:val="00D84D7E"/>
    <w:rsid w:val="00D86F13"/>
    <w:rsid w:val="00D90D0B"/>
    <w:rsid w:val="00D90F00"/>
    <w:rsid w:val="00D92132"/>
    <w:rsid w:val="00D951F6"/>
    <w:rsid w:val="00D9535A"/>
    <w:rsid w:val="00D959E7"/>
    <w:rsid w:val="00D95DB6"/>
    <w:rsid w:val="00D96982"/>
    <w:rsid w:val="00D97C2A"/>
    <w:rsid w:val="00DA0FAA"/>
    <w:rsid w:val="00DA3DB5"/>
    <w:rsid w:val="00DA4B78"/>
    <w:rsid w:val="00DA4C7D"/>
    <w:rsid w:val="00DA589F"/>
    <w:rsid w:val="00DA6038"/>
    <w:rsid w:val="00DA67C3"/>
    <w:rsid w:val="00DB0129"/>
    <w:rsid w:val="00DB1206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C4B96"/>
    <w:rsid w:val="00DD09A6"/>
    <w:rsid w:val="00DD0F9C"/>
    <w:rsid w:val="00DD0FA9"/>
    <w:rsid w:val="00DD16FB"/>
    <w:rsid w:val="00DD2267"/>
    <w:rsid w:val="00DD3576"/>
    <w:rsid w:val="00DD496D"/>
    <w:rsid w:val="00DD6515"/>
    <w:rsid w:val="00DD754B"/>
    <w:rsid w:val="00DE3829"/>
    <w:rsid w:val="00DE549B"/>
    <w:rsid w:val="00DE5BC8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527"/>
    <w:rsid w:val="00E05D95"/>
    <w:rsid w:val="00E06F48"/>
    <w:rsid w:val="00E10DC3"/>
    <w:rsid w:val="00E11EB0"/>
    <w:rsid w:val="00E12EC2"/>
    <w:rsid w:val="00E13737"/>
    <w:rsid w:val="00E156EB"/>
    <w:rsid w:val="00E16795"/>
    <w:rsid w:val="00E16A30"/>
    <w:rsid w:val="00E20A1C"/>
    <w:rsid w:val="00E21F5C"/>
    <w:rsid w:val="00E22ADE"/>
    <w:rsid w:val="00E22AF6"/>
    <w:rsid w:val="00E2338C"/>
    <w:rsid w:val="00E2409D"/>
    <w:rsid w:val="00E245CA"/>
    <w:rsid w:val="00E2467F"/>
    <w:rsid w:val="00E25721"/>
    <w:rsid w:val="00E26892"/>
    <w:rsid w:val="00E26899"/>
    <w:rsid w:val="00E300CD"/>
    <w:rsid w:val="00E3166A"/>
    <w:rsid w:val="00E31A87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800"/>
    <w:rsid w:val="00E42D5A"/>
    <w:rsid w:val="00E4543A"/>
    <w:rsid w:val="00E4597B"/>
    <w:rsid w:val="00E45EC3"/>
    <w:rsid w:val="00E46D0D"/>
    <w:rsid w:val="00E46E56"/>
    <w:rsid w:val="00E47968"/>
    <w:rsid w:val="00E47A74"/>
    <w:rsid w:val="00E51457"/>
    <w:rsid w:val="00E52396"/>
    <w:rsid w:val="00E54746"/>
    <w:rsid w:val="00E550D0"/>
    <w:rsid w:val="00E61159"/>
    <w:rsid w:val="00E62DAB"/>
    <w:rsid w:val="00E62F00"/>
    <w:rsid w:val="00E63510"/>
    <w:rsid w:val="00E643A7"/>
    <w:rsid w:val="00E662FF"/>
    <w:rsid w:val="00E663BC"/>
    <w:rsid w:val="00E70894"/>
    <w:rsid w:val="00E70B02"/>
    <w:rsid w:val="00E7239F"/>
    <w:rsid w:val="00E73E8E"/>
    <w:rsid w:val="00E769E0"/>
    <w:rsid w:val="00E7788C"/>
    <w:rsid w:val="00E81A10"/>
    <w:rsid w:val="00E8305A"/>
    <w:rsid w:val="00E83524"/>
    <w:rsid w:val="00E84313"/>
    <w:rsid w:val="00E84AEA"/>
    <w:rsid w:val="00E85B7B"/>
    <w:rsid w:val="00E85C76"/>
    <w:rsid w:val="00E86094"/>
    <w:rsid w:val="00E862AB"/>
    <w:rsid w:val="00E87EAC"/>
    <w:rsid w:val="00E92773"/>
    <w:rsid w:val="00E92BE3"/>
    <w:rsid w:val="00E9324D"/>
    <w:rsid w:val="00E93FCE"/>
    <w:rsid w:val="00E962BD"/>
    <w:rsid w:val="00E9669C"/>
    <w:rsid w:val="00E9723A"/>
    <w:rsid w:val="00E97B9E"/>
    <w:rsid w:val="00EA2EB4"/>
    <w:rsid w:val="00EA333C"/>
    <w:rsid w:val="00EA3816"/>
    <w:rsid w:val="00EA386E"/>
    <w:rsid w:val="00EA593B"/>
    <w:rsid w:val="00EA6934"/>
    <w:rsid w:val="00EA7D22"/>
    <w:rsid w:val="00EB0B93"/>
    <w:rsid w:val="00EB1D18"/>
    <w:rsid w:val="00EB2F3A"/>
    <w:rsid w:val="00EB4625"/>
    <w:rsid w:val="00EB4AC7"/>
    <w:rsid w:val="00EB4E10"/>
    <w:rsid w:val="00EB52A2"/>
    <w:rsid w:val="00EC0869"/>
    <w:rsid w:val="00EC11C7"/>
    <w:rsid w:val="00EC16F8"/>
    <w:rsid w:val="00EC479F"/>
    <w:rsid w:val="00EC7828"/>
    <w:rsid w:val="00EC7F8C"/>
    <w:rsid w:val="00ED1161"/>
    <w:rsid w:val="00ED11F1"/>
    <w:rsid w:val="00ED2108"/>
    <w:rsid w:val="00ED2D21"/>
    <w:rsid w:val="00ED2EC9"/>
    <w:rsid w:val="00ED4052"/>
    <w:rsid w:val="00ED604E"/>
    <w:rsid w:val="00ED6C95"/>
    <w:rsid w:val="00ED70C9"/>
    <w:rsid w:val="00ED716B"/>
    <w:rsid w:val="00EE04CB"/>
    <w:rsid w:val="00EE10C8"/>
    <w:rsid w:val="00EE1E34"/>
    <w:rsid w:val="00EE2B9E"/>
    <w:rsid w:val="00EE3B8C"/>
    <w:rsid w:val="00EE5544"/>
    <w:rsid w:val="00EE6872"/>
    <w:rsid w:val="00EE688E"/>
    <w:rsid w:val="00EE6D53"/>
    <w:rsid w:val="00EE6DD1"/>
    <w:rsid w:val="00EF0CE1"/>
    <w:rsid w:val="00EF1EE5"/>
    <w:rsid w:val="00EF2CC4"/>
    <w:rsid w:val="00EF3EBA"/>
    <w:rsid w:val="00EF531F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5FED"/>
    <w:rsid w:val="00F165DB"/>
    <w:rsid w:val="00F2295D"/>
    <w:rsid w:val="00F23B44"/>
    <w:rsid w:val="00F24A57"/>
    <w:rsid w:val="00F24CBA"/>
    <w:rsid w:val="00F2685D"/>
    <w:rsid w:val="00F26A83"/>
    <w:rsid w:val="00F271D7"/>
    <w:rsid w:val="00F30BC8"/>
    <w:rsid w:val="00F3101D"/>
    <w:rsid w:val="00F31F19"/>
    <w:rsid w:val="00F33240"/>
    <w:rsid w:val="00F34C54"/>
    <w:rsid w:val="00F35979"/>
    <w:rsid w:val="00F37C89"/>
    <w:rsid w:val="00F41429"/>
    <w:rsid w:val="00F41890"/>
    <w:rsid w:val="00F41BB3"/>
    <w:rsid w:val="00F41C79"/>
    <w:rsid w:val="00F41D85"/>
    <w:rsid w:val="00F4317F"/>
    <w:rsid w:val="00F4474F"/>
    <w:rsid w:val="00F45293"/>
    <w:rsid w:val="00F458BF"/>
    <w:rsid w:val="00F517E5"/>
    <w:rsid w:val="00F51E18"/>
    <w:rsid w:val="00F52997"/>
    <w:rsid w:val="00F52C10"/>
    <w:rsid w:val="00F5356F"/>
    <w:rsid w:val="00F543CC"/>
    <w:rsid w:val="00F545FF"/>
    <w:rsid w:val="00F55E0C"/>
    <w:rsid w:val="00F6005F"/>
    <w:rsid w:val="00F603CC"/>
    <w:rsid w:val="00F60772"/>
    <w:rsid w:val="00F61504"/>
    <w:rsid w:val="00F62212"/>
    <w:rsid w:val="00F62D96"/>
    <w:rsid w:val="00F63D4C"/>
    <w:rsid w:val="00F66CB7"/>
    <w:rsid w:val="00F67B0F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8A7"/>
    <w:rsid w:val="00F97ECF"/>
    <w:rsid w:val="00FA387F"/>
    <w:rsid w:val="00FA3E61"/>
    <w:rsid w:val="00FB0AE2"/>
    <w:rsid w:val="00FB13A1"/>
    <w:rsid w:val="00FB1EC7"/>
    <w:rsid w:val="00FB372F"/>
    <w:rsid w:val="00FB4741"/>
    <w:rsid w:val="00FB5D51"/>
    <w:rsid w:val="00FB656A"/>
    <w:rsid w:val="00FB77B0"/>
    <w:rsid w:val="00FC0410"/>
    <w:rsid w:val="00FC0570"/>
    <w:rsid w:val="00FC1FA3"/>
    <w:rsid w:val="00FC2EE9"/>
    <w:rsid w:val="00FC660A"/>
    <w:rsid w:val="00FC6A2F"/>
    <w:rsid w:val="00FC6BB6"/>
    <w:rsid w:val="00FC73FB"/>
    <w:rsid w:val="00FC7AA6"/>
    <w:rsid w:val="00FD02C7"/>
    <w:rsid w:val="00FD0D03"/>
    <w:rsid w:val="00FD14BD"/>
    <w:rsid w:val="00FD18E7"/>
    <w:rsid w:val="00FD230A"/>
    <w:rsid w:val="00FD5AAC"/>
    <w:rsid w:val="00FD75ED"/>
    <w:rsid w:val="00FE061A"/>
    <w:rsid w:val="00FE0C7B"/>
    <w:rsid w:val="00FE17F6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2B4F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2A04-5F32-4C11-80E3-C5BF5A45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887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426</cp:revision>
  <cp:lastPrinted>2019-05-07T20:18:00Z</cp:lastPrinted>
  <dcterms:created xsi:type="dcterms:W3CDTF">2018-11-19T11:23:00Z</dcterms:created>
  <dcterms:modified xsi:type="dcterms:W3CDTF">2019-05-21T20:01:00Z</dcterms:modified>
</cp:coreProperties>
</file>